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42A56F47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7E14F381" w:rsidR="7E14F381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Классы №6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E14F381" w:rsidR="7E14F3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8CD8CDA" w:rsidP="18CD8CDA" w:rsidRDefault="18CD8CDA" w14:paraId="22A71EC1" w14:textId="7F29F48C">
      <w:pPr>
        <w:pStyle w:val="a"/>
        <w:jc w:val="left"/>
      </w:pPr>
      <w:r>
        <w:drawing>
          <wp:inline wp14:editId="7E14F381" wp14:anchorId="14D5BF06">
            <wp:extent cx="4572000" cy="1104900"/>
            <wp:effectExtent l="0" t="0" r="0" b="0"/>
            <wp:docPr id="1671232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e5ba55d4bb49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A8914D0" w14:textId="4E17D4C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AC06507" w14:textId="33AEF84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32E06EC" w14:textId="0C9A6E4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18341B1" w14:textId="370EC0E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75A7FD22" w14:textId="25C31DF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E28485" w14:textId="06BA34C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E14F381" w:rsidR="7E14F38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18CD8CDA" w:rsidP="18CD8CDA" w:rsidRDefault="18CD8CDA" w14:paraId="725E423F" w14:textId="0923CDC7">
      <w:pPr>
        <w:pStyle w:val="a"/>
        <w:jc w:val="left"/>
      </w:pPr>
      <w:r>
        <w:drawing>
          <wp:inline wp14:editId="1C7CFB65" wp14:anchorId="2528EF55">
            <wp:extent cx="5467350" cy="6160394"/>
            <wp:effectExtent l="0" t="0" r="0" b="0"/>
            <wp:docPr id="289624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7aae3d32e34b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6C93219A" w14:textId="3D7CE587">
      <w:pPr>
        <w:pStyle w:val="a"/>
        <w:jc w:val="left"/>
      </w:pPr>
      <w:r>
        <w:drawing>
          <wp:inline wp14:editId="523539B5" wp14:anchorId="1E9CFE6E">
            <wp:extent cx="5440680" cy="6400800"/>
            <wp:effectExtent l="0" t="0" r="0" b="0"/>
            <wp:docPr id="1786523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df2063d5a14e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0BDB2F25" w14:textId="40A6FB72">
      <w:pPr>
        <w:pStyle w:val="a"/>
        <w:jc w:val="left"/>
      </w:pPr>
      <w:r>
        <w:drawing>
          <wp:inline wp14:editId="50FE5268" wp14:anchorId="0504D42F">
            <wp:extent cx="4477226" cy="6800850"/>
            <wp:effectExtent l="0" t="0" r="0" b="0"/>
            <wp:docPr id="8208602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2c600ff4a749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26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7E14F381" w:rsidRDefault="18CD8CDA" w14:paraId="229C4B49" w14:textId="6107AA6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0A0EE59A" w14:textId="750B2DD0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4C343742" w14:textId="3AC0C787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728437B5" w14:textId="22BB82A0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37E1DEB9" w14:textId="199842E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1057B30F" w14:textId="540205C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03644AB5" w14:textId="0D9A3F91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65447301" w14:textId="41A0DF8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531ECC7E" w14:textId="1C5540C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7C80DD38" w14:textId="75408FB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6FD15D6D" w14:textId="5B4A2842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18CD8CDA" w:rsidP="7E14F381" w:rsidRDefault="18CD8CDA" w14:paraId="61D03E53" w14:textId="3CB3AFD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7E14F381" w:rsidR="7E14F38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UML диаграмма:</w:t>
      </w:r>
    </w:p>
    <w:p w:rsidR="7E14F381" w:rsidP="7E14F381" w:rsidRDefault="7E14F381" w14:paraId="39EA6D02" w14:textId="58DC17E7">
      <w:pPr>
        <w:pStyle w:val="a"/>
        <w:jc w:val="left"/>
      </w:pPr>
      <w:r>
        <w:drawing>
          <wp:inline wp14:editId="47833425" wp14:anchorId="4081F25D">
            <wp:extent cx="6029325" cy="2235874"/>
            <wp:effectExtent l="0" t="0" r="0" b="0"/>
            <wp:docPr id="1394500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2917084c0d45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1AEC21A6" w14:textId="2F8F1293">
      <w:pPr>
        <w:pStyle w:val="a"/>
        <w:jc w:val="left"/>
      </w:pPr>
    </w:p>
    <w:p w:rsidR="18CD8CDA" w:rsidP="7E14F381" w:rsidRDefault="18CD8CDA" w14:paraId="03B56B79" w14:textId="27CAFDEA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17EF7102" w14:textId="56AB2A4D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133AD761" w14:textId="7FE5C282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000EB6F2" w14:textId="19528914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29B3DA8B" w14:textId="058CE3BA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6925974F" w14:textId="489A6A96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59406DCE" w14:textId="46E3B40D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4F625E0B" w14:textId="3380AA7C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267EBC20" w14:textId="43C1940B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2E63B59A" w14:textId="7BA76DB4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74993C39" w14:textId="3F035C39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283145B3" w14:textId="2517A37D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07B7A3FE" w14:textId="15681377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6F5F82DB" w14:textId="3ABD67C9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79A8A0AC" w14:textId="170B59FF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10BD3981" w14:textId="296C25E1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6D6529FF" w14:textId="17A6D7EF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7AE9A379" w14:textId="7310275E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639C650F" w14:textId="6D8FAD1C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145D33F6" w14:textId="1D185502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31965552" w14:textId="69270860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8CD8CDA" w:rsidP="7E14F381" w:rsidRDefault="18CD8CDA" w14:paraId="7B03F1EC" w14:textId="12D407F7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7E14F381" w:rsidR="7E14F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рольные вопросы:</w:t>
      </w:r>
    </w:p>
    <w:p w:rsidR="7E14F381" w:rsidP="7E14F381" w:rsidRDefault="7E14F381" w14:paraId="1A428633" w14:textId="67587984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)</w:t>
      </w:r>
    </w:p>
    <w:p w:rsidR="7E14F381" w:rsidP="7E14F381" w:rsidRDefault="7E14F381" w14:paraId="71897665" w14:textId="3F6E334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 чем смысл использования шаблонов?</w:t>
      </w:r>
    </w:p>
    <w:p w:rsidR="7E14F381" w:rsidP="7E14F381" w:rsidRDefault="7E14F381" w14:paraId="0F54DEB3" w14:textId="4AC9829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Шаблоны позволяют обобщать функции и классы для работы с</w:t>
      </w:r>
    </w:p>
    <w:p w:rsidR="7E14F381" w:rsidP="7E14F381" w:rsidRDefault="7E14F381" w14:paraId="7F0EE4F7" w14:textId="50D3ABC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различными типами данных, например если нам потребуется изменить</w:t>
      </w:r>
    </w:p>
    <w:p w:rsidR="7E14F381" w:rsidP="7E14F381" w:rsidRDefault="7E14F381" w14:paraId="552D85FB" w14:textId="316BFDB1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водимый тип данных для переменной, то во всем коде нам не придется</w:t>
      </w:r>
    </w:p>
    <w:p w:rsidR="7E14F381" w:rsidP="7E14F381" w:rsidRDefault="7E14F381" w14:paraId="6DA3EA6D" w14:textId="2FD017E1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ереписывать тип данных там, где используется эта переменная.</w:t>
      </w:r>
    </w:p>
    <w:p w:rsidR="7E14F381" w:rsidP="7E14F381" w:rsidRDefault="7E14F381" w14:paraId="01C6B77C" w14:textId="336CD8CD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2)</w:t>
      </w:r>
    </w:p>
    <w:p w:rsidR="7E14F381" w:rsidP="7E14F381" w:rsidRDefault="7E14F381" w14:paraId="29D6F8CA" w14:textId="35394D9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овы синтаксис/семантика шаблонов функций?</w:t>
      </w:r>
    </w:p>
    <w:p w:rsidR="7E14F381" w:rsidP="7E14F381" w:rsidRDefault="7E14F381" w14:paraId="4F4A2849" w14:textId="57BA9DA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ля создания шаблона нужно написать ключевое слово template,</w:t>
      </w:r>
    </w:p>
    <w:p w:rsidR="7E14F381" w:rsidP="7E14F381" w:rsidRDefault="7E14F381" w14:paraId="03649668" w14:textId="7A0C29F9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ставить треугольные скобки, в них написать typename (тип данных) и</w:t>
      </w:r>
    </w:p>
    <w:p w:rsidR="7E14F381" w:rsidP="7E14F381" w:rsidRDefault="7E14F381" w14:paraId="311B9496" w14:textId="7A999D0D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указать название типа данных, например T.</w:t>
      </w:r>
    </w:p>
    <w:p w:rsidR="7E14F381" w:rsidP="7E14F381" w:rsidRDefault="7E14F381" w14:paraId="37C811C9" w14:textId="3869367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 с функцией:</w:t>
      </w:r>
    </w:p>
    <w:p w:rsidR="7E14F381" w:rsidP="7E14F381" w:rsidRDefault="7E14F381" w14:paraId="06797ABB" w14:textId="4764A259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mplate &lt;typename T&gt;</w:t>
      </w:r>
    </w:p>
    <w:p w:rsidR="7E14F381" w:rsidP="7E14F381" w:rsidRDefault="7E14F381" w14:paraId="0D3F7D40" w14:textId="6E43997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 abs(T x)</w:t>
      </w:r>
    </w:p>
    <w:p w:rsidR="7E14F381" w:rsidP="7E14F381" w:rsidRDefault="7E14F381" w14:paraId="4C7A4727" w14:textId="64791C6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7E14F381" w:rsidP="7E14F381" w:rsidRDefault="7E14F381" w14:paraId="7FAB57E4" w14:textId="0B43B24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f (x&lt;0) return -x;</w:t>
      </w:r>
    </w:p>
    <w:p w:rsidR="7E14F381" w:rsidP="7E14F381" w:rsidRDefault="7E14F381" w14:paraId="7B8FF984" w14:textId="703CC99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lse return x;</w:t>
      </w:r>
    </w:p>
    <w:p w:rsidR="7E14F381" w:rsidP="7E14F381" w:rsidRDefault="7E14F381" w14:paraId="5CDDE286" w14:textId="4CE615A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7E14F381" w:rsidP="7E14F381" w:rsidRDefault="7E14F381" w14:paraId="7B8EE03E" w14:textId="15E799D9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3)</w:t>
      </w:r>
    </w:p>
    <w:p w:rsidR="7E14F381" w:rsidP="7E14F381" w:rsidRDefault="7E14F381" w14:paraId="7301E31A" w14:textId="5C5E0BD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овы синтаксис/семантика шаблонов классов?</w:t>
      </w:r>
    </w:p>
    <w:p w:rsidR="7E14F381" w:rsidP="7E14F381" w:rsidRDefault="7E14F381" w14:paraId="1C72440A" w14:textId="28FEA15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mplate &lt;параметры_шаблона&gt;</w:t>
      </w:r>
    </w:p>
    <w:p w:rsidR="7E14F381" w:rsidP="7E14F381" w:rsidRDefault="7E14F381" w14:paraId="5910FF02" w14:textId="2D7A04D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имя_класса</w:t>
      </w:r>
    </w:p>
    <w:p w:rsidR="7E14F381" w:rsidP="7E14F381" w:rsidRDefault="7E14F381" w14:paraId="705E2F54" w14:textId="665D404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…};</w:t>
      </w:r>
    </w:p>
    <w:p w:rsidR="7E14F381" w:rsidP="7E14F381" w:rsidRDefault="7E14F381" w14:paraId="6653370A" w14:textId="6E86EEB4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 с классом:</w:t>
      </w:r>
    </w:p>
    <w:p w:rsidR="7E14F381" w:rsidP="7E14F381" w:rsidRDefault="7E14F381" w14:paraId="68C19252" w14:textId="29377E27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mplate &lt;class T&gt;</w:t>
      </w:r>
    </w:p>
    <w:p w:rsidR="7E14F381" w:rsidP="7E14F381" w:rsidRDefault="7E14F381" w14:paraId="48CDBA1C" w14:textId="24A7207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Point</w:t>
      </w:r>
    </w:p>
    <w:p w:rsidR="7E14F381" w:rsidP="7E14F381" w:rsidRDefault="7E14F381" w14:paraId="31AEE4CF" w14:textId="7747FCD7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7E14F381" w:rsidP="7E14F381" w:rsidRDefault="7E14F381" w14:paraId="3676AD5D" w14:textId="4E147CD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vate:</w:t>
      </w:r>
    </w:p>
    <w:p w:rsidR="7E14F381" w:rsidP="7E14F381" w:rsidRDefault="7E14F381" w14:paraId="3A9123D1" w14:textId="10C8CA56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 x,y;</w:t>
      </w:r>
    </w:p>
    <w:p w:rsidR="7E14F381" w:rsidP="7E14F381" w:rsidRDefault="7E14F381" w14:paraId="25A807B6" w14:textId="0C360BD1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ublic:</w:t>
      </w:r>
    </w:p>
    <w:p w:rsidR="7E14F381" w:rsidP="7E14F381" w:rsidRDefault="7E14F381" w14:paraId="3E701872" w14:textId="5E0910A9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oint(T x, T y)</w:t>
      </w:r>
    </w:p>
    <w:p w:rsidR="7E14F381" w:rsidP="7E14F381" w:rsidRDefault="7E14F381" w14:paraId="0CFD6096" w14:textId="3C38BDF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7E14F381" w:rsidP="7E14F381" w:rsidRDefault="7E14F381" w14:paraId="44BE1A7E" w14:textId="3204E81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is-&gt;x=x;</w:t>
      </w:r>
    </w:p>
    <w:p w:rsidR="7E14F381" w:rsidP="7E14F381" w:rsidRDefault="7E14F381" w14:paraId="3C999D1F" w14:textId="4493C442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is-&gt;y=y;</w:t>
      </w:r>
    </w:p>
    <w:p w:rsidR="7E14F381" w:rsidP="7E14F381" w:rsidRDefault="7E14F381" w14:paraId="6871A932" w14:textId="0C16D7D4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7E14F381" w:rsidP="7E14F381" w:rsidRDefault="7E14F381" w14:paraId="5E05B621" w14:textId="77516639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 Show();</w:t>
      </w:r>
    </w:p>
    <w:p w:rsidR="7E14F381" w:rsidP="7E14F381" w:rsidRDefault="7E14F381" w14:paraId="1C85252A" w14:textId="16F21B3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7E14F381" w:rsidP="7E14F381" w:rsidRDefault="7E14F381" w14:paraId="697A6169" w14:textId="1DE68E4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mplate &lt;class T&gt;</w:t>
      </w:r>
    </w:p>
    <w:p w:rsidR="7E14F381" w:rsidP="7E14F381" w:rsidRDefault="7E14F381" w14:paraId="0DD73F7F" w14:textId="1CE6F26D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 Point::Show()</w:t>
      </w:r>
    </w:p>
    <w:p w:rsidR="7E14F381" w:rsidP="7E14F381" w:rsidRDefault="7E14F381" w14:paraId="19CEAFF0" w14:textId="43D53B1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7E14F381" w:rsidP="7E14F381" w:rsidRDefault="7E14F381" w14:paraId="0FD64383" w14:textId="7385DF22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&lt;&lt;”(“&lt;&lt;x&lt;&lt;”,”&lt;&lt;y&lt;&lt;”)”;</w:t>
      </w:r>
    </w:p>
    <w:p w:rsidR="7E14F381" w:rsidP="7E14F381" w:rsidRDefault="7E14F381" w14:paraId="2B91F38F" w14:textId="7D2705C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7E14F381" w:rsidP="7E14F381" w:rsidRDefault="7E14F381" w14:paraId="29F4FF06" w14:textId="0B9BFBB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4)</w:t>
      </w:r>
    </w:p>
    <w:p w:rsidR="7E14F381" w:rsidP="7E14F381" w:rsidRDefault="7E14F381" w14:paraId="177EBD4D" w14:textId="49688DB4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то такое параметры шаблона функции?</w:t>
      </w:r>
    </w:p>
    <w:p w:rsidR="7E14F381" w:rsidP="7E14F381" w:rsidRDefault="7E14F381" w14:paraId="519DA378" w14:textId="4646C572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ы шаблона являются его формальными аргументами, а</w:t>
      </w:r>
    </w:p>
    <w:p w:rsidR="7E14F381" w:rsidP="7E14F381" w:rsidRDefault="7E14F381" w14:paraId="678D90FC" w14:textId="642267E8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ипы тех аргументов, которые используются в конкретных обращениях к</w:t>
      </w:r>
    </w:p>
    <w:p w:rsidR="7E14F381" w:rsidP="7E14F381" w:rsidRDefault="7E14F381" w14:paraId="48D0762F" w14:textId="00F0A03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и, служат фактическими аргументами шаблона.</w:t>
      </w:r>
    </w:p>
    <w:p w:rsidR="7E14F381" w:rsidP="7E14F381" w:rsidRDefault="7E14F381" w14:paraId="09BD2285" w14:textId="1E8E117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:</w:t>
      </w:r>
    </w:p>
    <w:p w:rsidR="7E14F381" w:rsidP="7E14F381" w:rsidRDefault="7E14F381" w14:paraId="67DF5501" w14:textId="3F2C070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emplate &lt;class T&gt; ; Где T – параметр шаблона.</w:t>
      </w:r>
    </w:p>
    <w:p w:rsidR="7E14F381" w:rsidP="7E14F381" w:rsidRDefault="7E14F381" w14:paraId="173314FA" w14:textId="7980D85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5)</w:t>
      </w:r>
    </w:p>
    <w:p w:rsidR="7E14F381" w:rsidP="7E14F381" w:rsidRDefault="7E14F381" w14:paraId="31CB831B" w14:textId="3993841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еречислите основные свойства параметров шаблона функции.</w:t>
      </w:r>
    </w:p>
    <w:p w:rsidR="7E14F381" w:rsidP="7E14F381" w:rsidRDefault="7E14F381" w14:paraId="216F4F41" w14:textId="26E8559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749D6D3B" w14:textId="1C5C671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мена параметров шаблона должны быть уникальными во всем</w:t>
      </w:r>
    </w:p>
    <w:p w:rsidR="7E14F381" w:rsidP="7E14F381" w:rsidRDefault="7E14F381" w14:paraId="08ED0E13" w14:textId="05582039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ределении шаблона;</w:t>
      </w:r>
    </w:p>
    <w:p w:rsidR="7E14F381" w:rsidP="7E14F381" w:rsidRDefault="7E14F381" w14:paraId="5D1EE96E" w14:textId="2014AB7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5516BCB3" w14:textId="15B6853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исок параметров шаблона не может быть пустым;</w:t>
      </w:r>
    </w:p>
    <w:p w:rsidR="7E14F381" w:rsidP="7E14F381" w:rsidRDefault="7E14F381" w14:paraId="566D8854" w14:textId="558FC42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5FCF6F04" w14:textId="5C515C1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 списке параметров шаблона может быть несколько параметров, и</w:t>
      </w:r>
    </w:p>
    <w:p w:rsidR="7E14F381" w:rsidP="7E14F381" w:rsidRDefault="7E14F381" w14:paraId="24AE5875" w14:textId="123C5536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ждому из них должно предшествовать ключевое слово class;</w:t>
      </w:r>
    </w:p>
    <w:p w:rsidR="7E14F381" w:rsidP="7E14F381" w:rsidRDefault="7E14F381" w14:paraId="2F3FFD1F" w14:textId="34F50D9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567EACD7" w14:textId="0736368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мя параметра шаблона имеет все права имени типа в</w:t>
      </w:r>
    </w:p>
    <w:p w:rsidR="7E14F381" w:rsidP="7E14F381" w:rsidRDefault="7E14F381" w14:paraId="40407055" w14:textId="2E39D6E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ределенной шаблоном функции;</w:t>
      </w:r>
    </w:p>
    <w:p w:rsidR="7E14F381" w:rsidP="7E14F381" w:rsidRDefault="7E14F381" w14:paraId="53B1AA1F" w14:textId="4F1DE878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1806B0FA" w14:textId="228B0FF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ределенная с помощью шаблона функция может иметь любое</w:t>
      </w:r>
    </w:p>
    <w:p w:rsidR="7E14F381" w:rsidP="7E14F381" w:rsidRDefault="7E14F381" w14:paraId="440DDD07" w14:textId="6F35DF5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личество не параметризованных формальных параметров. Может</w:t>
      </w:r>
    </w:p>
    <w:p w:rsidR="7E14F381" w:rsidP="7E14F381" w:rsidRDefault="7E14F381" w14:paraId="378A72E1" w14:textId="7D09D1F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быть непараметризованно и возвращаемое функцией значение;</w:t>
      </w:r>
    </w:p>
    <w:p w:rsidR="7E14F381" w:rsidP="7E14F381" w:rsidRDefault="7E14F381" w14:paraId="6B778710" w14:textId="6A38490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65076BC8" w14:textId="4518F52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 списке параметров прототипа шаблона имена параметров не</w:t>
      </w:r>
    </w:p>
    <w:p w:rsidR="7E14F381" w:rsidP="7E14F381" w:rsidRDefault="7E14F381" w14:paraId="062C926A" w14:textId="05B2A26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язаны совпадать с именами тех же параметров в определении</w:t>
      </w:r>
    </w:p>
    <w:p w:rsidR="7E14F381" w:rsidP="7E14F381" w:rsidRDefault="7E14F381" w14:paraId="1D6E6F32" w14:textId="3A931EC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шаблона;</w:t>
      </w:r>
    </w:p>
    <w:p w:rsidR="7E14F381" w:rsidP="7E14F381" w:rsidRDefault="7E14F381" w14:paraId="2777CC96" w14:textId="4B7910E2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6EFA4982" w14:textId="6A63971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 конкретизации параметризованной функции необходимо,</w:t>
      </w:r>
    </w:p>
    <w:p w:rsidR="7E14F381" w:rsidP="7E14F381" w:rsidRDefault="7E14F381" w14:paraId="68542B4B" w14:textId="7CA3E27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тобы при вызове функции типы фактических параметров,</w:t>
      </w:r>
    </w:p>
    <w:p w:rsidR="7E14F381" w:rsidP="7E14F381" w:rsidRDefault="7E14F381" w14:paraId="26A74DF2" w14:textId="62715557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оответствующие одинаково параметризованным формальным</w:t>
      </w:r>
    </w:p>
    <w:p w:rsidR="7E14F381" w:rsidP="7E14F381" w:rsidRDefault="7E14F381" w14:paraId="13BC1127" w14:textId="1C3738D2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ам, были одинаковы;</w:t>
      </w:r>
    </w:p>
    <w:p w:rsidR="7E14F381" w:rsidP="7E14F381" w:rsidRDefault="7E14F381" w14:paraId="21BFE970" w14:textId="0C8F798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)</w:t>
      </w:r>
    </w:p>
    <w:p w:rsidR="7E14F381" w:rsidP="7E14F381" w:rsidRDefault="7E14F381" w14:paraId="2FA9B86A" w14:textId="6EFD398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 записывать параметр шаблона?</w:t>
      </w:r>
    </w:p>
    <w:p w:rsidR="7E14F381" w:rsidP="7E14F381" w:rsidRDefault="7E14F381" w14:paraId="23714328" w14:textId="6BC2E7E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 треугольных скобках после ключевого слова class или typename</w:t>
      </w:r>
    </w:p>
    <w:p w:rsidR="7E14F381" w:rsidP="7E14F381" w:rsidRDefault="7E14F381" w14:paraId="45F552EC" w14:textId="1198EF3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название параметра может быть любое, но последующие не могут</w:t>
      </w:r>
    </w:p>
    <w:p w:rsidR="7E14F381" w:rsidP="7E14F381" w:rsidRDefault="7E14F381" w14:paraId="348C4A1C" w14:textId="3E80A2E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вторяться)</w:t>
      </w:r>
    </w:p>
    <w:p w:rsidR="7E14F381" w:rsidP="7E14F381" w:rsidRDefault="7E14F381" w14:paraId="3B755969" w14:textId="5D96C604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7)</w:t>
      </w:r>
    </w:p>
    <w:p w:rsidR="7E14F381" w:rsidP="7E14F381" w:rsidRDefault="7E14F381" w14:paraId="0B222414" w14:textId="4BD6F189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ожно ли перегружать параметризованные функции?</w:t>
      </w:r>
    </w:p>
    <w:p w:rsidR="7E14F381" w:rsidP="7E14F381" w:rsidRDefault="7E14F381" w14:paraId="4B40C936" w14:textId="79DEC97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а, меняя тип данных параметра, либо меняя параметры местами, в том</w:t>
      </w:r>
    </w:p>
    <w:p w:rsidR="7E14F381" w:rsidP="7E14F381" w:rsidRDefault="7E14F381" w14:paraId="20BC3407" w14:textId="1EA4C77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лучае, если они разного типа, а также можно выполнять перегрузку</w:t>
      </w:r>
    </w:p>
    <w:p w:rsidR="7E14F381" w:rsidP="7E14F381" w:rsidRDefault="7E14F381" w14:paraId="774085B1" w14:textId="3B9B150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и добавляя или исключая параметры.</w:t>
      </w:r>
    </w:p>
    <w:p w:rsidR="7E14F381" w:rsidP="7E14F381" w:rsidRDefault="7E14F381" w14:paraId="66BBA1AC" w14:textId="155BEE87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8)</w:t>
      </w:r>
    </w:p>
    <w:p w:rsidR="7E14F381" w:rsidP="7E14F381" w:rsidRDefault="7E14F381" w14:paraId="46F82D3B" w14:textId="735B65C7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еречислите основные свойства параметризованных классов.</w:t>
      </w:r>
    </w:p>
    <w:p w:rsidR="7E14F381" w:rsidP="7E14F381" w:rsidRDefault="7E14F381" w14:paraId="290C338E" w14:textId="67427C7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27CB7AF0" w14:textId="0BB2F126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мпонентные функции параметризованного класса автоматически</w:t>
      </w:r>
    </w:p>
    <w:p w:rsidR="7E14F381" w:rsidP="7E14F381" w:rsidRDefault="7E14F381" w14:paraId="03E9A2B0" w14:textId="7E09FF96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являются параметризованными. Их не обязательно объявлять как</w:t>
      </w:r>
    </w:p>
    <w:p w:rsidR="7E14F381" w:rsidP="7E14F381" w:rsidRDefault="7E14F381" w14:paraId="1BCAE98D" w14:textId="41D11FA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изованные с помощью template;</w:t>
      </w:r>
    </w:p>
    <w:p w:rsidR="7E14F381" w:rsidP="7E14F381" w:rsidRDefault="7E14F381" w14:paraId="5890E986" w14:textId="60E75B7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0B85C640" w14:textId="450CD39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ружественные функции, которые описываются в параметризованном</w:t>
      </w:r>
    </w:p>
    <w:p w:rsidR="7E14F381" w:rsidP="7E14F381" w:rsidRDefault="7E14F381" w14:paraId="6F9211A5" w14:textId="50809D2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е, не являются автоматически параметризованными функциями, т.е.</w:t>
      </w:r>
    </w:p>
    <w:p w:rsidR="7E14F381" w:rsidP="7E14F381" w:rsidRDefault="7E14F381" w14:paraId="26034995" w14:textId="52CBC74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 умолчанию такие функции являются дружественными для всех</w:t>
      </w:r>
    </w:p>
    <w:p w:rsidR="7E14F381" w:rsidP="7E14F381" w:rsidRDefault="7E14F381" w14:paraId="052E0E1B" w14:textId="01405A0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ов, которые организуются по данному шаблону;</w:t>
      </w:r>
    </w:p>
    <w:p w:rsidR="7E14F381" w:rsidP="7E14F381" w:rsidRDefault="7E14F381" w14:paraId="30ADC452" w14:textId="35B64F46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1DFC15FD" w14:textId="3B2EB411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Если friend-функция содержит в своем описании параметр типа</w:t>
      </w:r>
    </w:p>
    <w:p w:rsidR="7E14F381" w:rsidP="7E14F381" w:rsidRDefault="7E14F381" w14:paraId="35C0ED42" w14:textId="4A07E3D1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изованного класса, то для каждого созданного по данному</w:t>
      </w:r>
    </w:p>
    <w:p w:rsidR="7E14F381" w:rsidP="7E14F381" w:rsidRDefault="7E14F381" w14:paraId="7D24B978" w14:textId="40ABF43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шаблону класса имеется собственная friend-функция;</w:t>
      </w:r>
    </w:p>
    <w:p w:rsidR="7E14F381" w:rsidP="7E14F381" w:rsidRDefault="7E14F381" w14:paraId="346F073E" w14:textId="3B99C7F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20D16256" w14:textId="1E80BF4D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 рамках параметризованного класса нельзя определить friend-шаблоны</w:t>
      </w:r>
    </w:p>
    <w:p w:rsidR="7E14F381" w:rsidP="7E14F381" w:rsidRDefault="7E14F381" w14:paraId="6997250C" w14:textId="480EE74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дружественные параметризованные классы);</w:t>
      </w:r>
    </w:p>
    <w:p w:rsidR="7E14F381" w:rsidP="7E14F381" w:rsidRDefault="7E14F381" w14:paraId="01BD3A7C" w14:textId="18BC6B8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11B847C3" w14:textId="2A754D78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 одной стороны, шаблоны могут быть производными (наследоваться)</w:t>
      </w:r>
    </w:p>
    <w:p w:rsidR="7E14F381" w:rsidP="7E14F381" w:rsidRDefault="7E14F381" w14:paraId="705FBB87" w14:textId="5C51CE1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 от шаблонов, так и от обычных классов, с другой стороны, они могут</w:t>
      </w:r>
    </w:p>
    <w:p w:rsidR="7E14F381" w:rsidP="7E14F381" w:rsidRDefault="7E14F381" w14:paraId="05FA45EA" w14:textId="3CDDDF86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спользоваться в качестве базовых для других шаблонов или классов;</w:t>
      </w:r>
    </w:p>
    <w:p w:rsidR="7E14F381" w:rsidP="7E14F381" w:rsidRDefault="7E14F381" w14:paraId="05A107E4" w14:textId="03EFD80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55919BAA" w14:textId="3CF793C1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Шаблоны функций, которые являются членами классов, нельзя</w:t>
      </w:r>
    </w:p>
    <w:p w:rsidR="7E14F381" w:rsidP="7E14F381" w:rsidRDefault="7E14F381" w14:paraId="511B6A4A" w14:textId="3067D5B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исывать как virtual;</w:t>
      </w:r>
    </w:p>
    <w:p w:rsidR="7E14F381" w:rsidP="7E14F381" w:rsidRDefault="7E14F381" w14:paraId="4DCA407B" w14:textId="41E5502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72E17F53" w14:textId="35ACD29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Локальные классы не могут содержать шаблоны в качестве своих</w:t>
      </w:r>
    </w:p>
    <w:p w:rsidR="7E14F381" w:rsidP="7E14F381" w:rsidRDefault="7E14F381" w14:paraId="59055C4A" w14:textId="4EFC97F4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элементов;</w:t>
      </w:r>
    </w:p>
    <w:p w:rsidR="7E14F381" w:rsidP="7E14F381" w:rsidRDefault="7E14F381" w14:paraId="28AFD9C3" w14:textId="1E139C32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7E14F381" w:rsidP="7E14F381" w:rsidRDefault="7E14F381" w14:paraId="23ACD336" w14:textId="4D8819F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татические переменные шаблонов классов необходимо</w:t>
      </w:r>
    </w:p>
    <w:p w:rsidR="7E14F381" w:rsidP="7E14F381" w:rsidRDefault="7E14F381" w14:paraId="3BA594ED" w14:textId="27D45A6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ициализировать для каждого используемого типа данных.</w:t>
      </w:r>
    </w:p>
    <w:p w:rsidR="7E14F381" w:rsidP="7E14F381" w:rsidRDefault="7E14F381" w14:paraId="547CAA45" w14:textId="3D8611A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9)</w:t>
      </w:r>
    </w:p>
    <w:p w:rsidR="7E14F381" w:rsidP="7E14F381" w:rsidRDefault="7E14F381" w14:paraId="4BCF610C" w14:textId="5FB6117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се</w:t>
      </w:r>
    </w:p>
    <w:p w:rsidR="7E14F381" w:rsidP="7E14F381" w:rsidRDefault="7E14F381" w14:paraId="037F454A" w14:textId="305C76E8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ли</w:t>
      </w:r>
    </w:p>
    <w:p w:rsidR="7E14F381" w:rsidP="7E14F381" w:rsidRDefault="7E14F381" w14:paraId="182B7850" w14:textId="6BAB0CD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мпонентные функции параметризованного класса</w:t>
      </w:r>
    </w:p>
    <w:p w:rsidR="7E14F381" w:rsidP="7E14F381" w:rsidRDefault="7E14F381" w14:paraId="599C811D" w14:textId="199C8326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являются параметризованными?</w:t>
      </w:r>
    </w:p>
    <w:p w:rsidR="7E14F381" w:rsidP="7E14F381" w:rsidRDefault="7E14F381" w14:paraId="05166A00" w14:textId="20A1F421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мпонентные функции параметризованного класса автоматически явля</w:t>
      </w:r>
    </w:p>
    <w:p w:rsidR="7E14F381" w:rsidP="7E14F381" w:rsidRDefault="7E14F381" w14:paraId="50F51C06" w14:textId="297B63A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ются параметризованными.</w:t>
      </w:r>
    </w:p>
    <w:p w:rsidR="7E14F381" w:rsidP="7E14F381" w:rsidRDefault="7E14F381" w14:paraId="269F3388" w14:textId="27E72F95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0) Являются ли дружественные функции, описанные в</w:t>
      </w:r>
    </w:p>
    <w:p w:rsidR="7E14F381" w:rsidP="7E14F381" w:rsidRDefault="7E14F381" w14:paraId="1C1A6921" w14:textId="25A2A5B2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изованном классе, параметризованными?</w:t>
      </w:r>
    </w:p>
    <w:p w:rsidR="7E14F381" w:rsidP="7E14F381" w:rsidRDefault="7E14F381" w14:paraId="7075554C" w14:textId="405156F9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ружественные функции, которые описываются в параметризованном</w:t>
      </w:r>
    </w:p>
    <w:p w:rsidR="7E14F381" w:rsidP="7E14F381" w:rsidRDefault="7E14F381" w14:paraId="09EBF29D" w14:textId="57F9D70C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е, не являются автоматически параметризованными функциями, т.е.</w:t>
      </w:r>
    </w:p>
    <w:p w:rsidR="7E14F381" w:rsidP="7E14F381" w:rsidRDefault="7E14F381" w14:paraId="7686AEDF" w14:textId="626CD077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 умолчанию такие функции являются дружественными для всех</w:t>
      </w:r>
    </w:p>
    <w:p w:rsidR="7E14F381" w:rsidP="7E14F381" w:rsidRDefault="7E14F381" w14:paraId="5511A97C" w14:textId="7D582DC4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ов, которые организуются по данному шаблону.</w:t>
      </w:r>
    </w:p>
    <w:p w:rsidR="7E14F381" w:rsidP="7E14F381" w:rsidRDefault="7E14F381" w14:paraId="5841CF55" w14:textId="7E758B5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1) Могут ли шаблоны классов содержать виртуальные компонентные</w:t>
      </w:r>
    </w:p>
    <w:p w:rsidR="7E14F381" w:rsidP="7E14F381" w:rsidRDefault="7E14F381" w14:paraId="4EE37D12" w14:textId="68C4E277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и?</w:t>
      </w:r>
    </w:p>
    <w:p w:rsidR="7E14F381" w:rsidP="7E14F381" w:rsidRDefault="7E14F381" w14:paraId="704C7646" w14:textId="438C2E1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Шаблоны функций, которые являются членами классов, нельзя</w:t>
      </w:r>
    </w:p>
    <w:p w:rsidR="7E14F381" w:rsidP="7E14F381" w:rsidRDefault="7E14F381" w14:paraId="17D4611D" w14:textId="3DD3421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исывать как virtual.</w:t>
      </w:r>
    </w:p>
    <w:p w:rsidR="7E14F381" w:rsidP="7E14F381" w:rsidRDefault="7E14F381" w14:paraId="493FED7C" w14:textId="19EB4873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2) Как определяются компонентные функции параметризованных</w:t>
      </w:r>
    </w:p>
    <w:p w:rsidR="7E14F381" w:rsidP="7E14F381" w:rsidRDefault="7E14F381" w14:paraId="68AF14B5" w14:textId="70E61AE2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ов вне определения шаблона класса?</w:t>
      </w:r>
    </w:p>
    <w:p w:rsidR="7E14F381" w:rsidP="7E14F381" w:rsidRDefault="7E14F381" w14:paraId="273DC5BD" w14:textId="726BC70D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Реализация компонентной функции шаблона класса, которая</w:t>
      </w:r>
    </w:p>
    <w:p w:rsidR="7E14F381" w:rsidP="7E14F381" w:rsidRDefault="7E14F381" w14:paraId="4D02C986" w14:textId="4F86D57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ходится вне определения шаблона класса, должна включать</w:t>
      </w:r>
    </w:p>
    <w:p w:rsidR="7E14F381" w:rsidP="7E14F381" w:rsidRDefault="7E14F381" w14:paraId="1485FF5A" w14:textId="7A6EE968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полнительно следующие два элемента: Определение должно</w:t>
      </w:r>
    </w:p>
    <w:p w:rsidR="7E14F381" w:rsidP="7E14F381" w:rsidRDefault="7E14F381" w14:paraId="4831FA88" w14:textId="695C0E2B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чинаться с ключевого слова template, за которым следует такой же</w:t>
      </w:r>
    </w:p>
    <w:p w:rsidR="7E14F381" w:rsidP="7E14F381" w:rsidRDefault="7E14F381" w14:paraId="6C60AD1B" w14:textId="4A54075A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исок_параметров_типов в угловых скобках, какой указан</w:t>
      </w:r>
    </w:p>
    <w:p w:rsidR="7E14F381" w:rsidP="7E14F381" w:rsidRDefault="7E14F381" w14:paraId="77AA27EB" w14:textId="42A3EAFE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 определении шаблона класса.</w:t>
      </w:r>
    </w:p>
    <w:p w:rsidR="7E14F381" w:rsidP="7E14F381" w:rsidRDefault="7E14F381" w14:paraId="2135E497" w14:textId="3A3EC964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3) Что такое </w:t>
      </w: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станцирование</w:t>
      </w: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шаблона?</w:t>
      </w:r>
    </w:p>
    <w:p w:rsidR="7E14F381" w:rsidP="7E14F381" w:rsidRDefault="7E14F381" w14:paraId="750B4223" w14:textId="64BE99D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 каком этапе происходит генерирование определения класса по</w:t>
      </w:r>
    </w:p>
    <w:p w:rsidR="7E14F381" w:rsidP="7E14F381" w:rsidRDefault="7E14F381" w14:paraId="63605A26" w14:textId="3E89C049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шаблону?</w:t>
      </w:r>
    </w:p>
    <w:p w:rsidR="7E14F381" w:rsidP="7E14F381" w:rsidRDefault="7E14F381" w14:paraId="777D6269" w14:textId="084F626F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оцесс порождения функции или класса из шаблона называется</w:t>
      </w:r>
    </w:p>
    <w:p w:rsidR="7E14F381" w:rsidP="7E14F381" w:rsidRDefault="7E14F381" w14:paraId="4F27302E" w14:textId="78A6F5D0">
      <w:pPr>
        <w:jc w:val="left"/>
      </w:pPr>
      <w:r w:rsidRPr="7E14F381" w:rsidR="7E14F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стнацированием</w:t>
      </w:r>
    </w:p>
    <w:p w:rsidR="7E14F381" w:rsidP="7E14F381" w:rsidRDefault="7E14F381" w14:paraId="4E84780A" w14:textId="4CC6689F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50D5EA77"/>
    <w:rsid w:val="724DF04B"/>
    <w:rsid w:val="7E14F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8be5ba55d4bb494e" /><Relationship Type="http://schemas.openxmlformats.org/officeDocument/2006/relationships/image" Target="/media/image7.png" Id="R057aae3d32e34bb4" /><Relationship Type="http://schemas.openxmlformats.org/officeDocument/2006/relationships/image" Target="/media/image8.png" Id="Rf0df2063d5a14e50" /><Relationship Type="http://schemas.openxmlformats.org/officeDocument/2006/relationships/image" Target="/media/imagee.png" Id="R972c600ff4a749ff" /><Relationship Type="http://schemas.openxmlformats.org/officeDocument/2006/relationships/image" Target="/media/imagef.png" Id="R5c2917084c0d45c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8</revision>
  <dcterms:created xsi:type="dcterms:W3CDTF">2021-10-14T15:45:00.0000000Z</dcterms:created>
  <dcterms:modified xsi:type="dcterms:W3CDTF">2022-05-04T08:20:45.1367650Z</dcterms:modified>
</coreProperties>
</file>